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826" w:rsidRDefault="00981826" w:rsidP="00C3407D">
      <w:pPr>
        <w:spacing w:after="0" w:line="240" w:lineRule="auto"/>
        <w:jc w:val="center"/>
        <w:outlineLvl w:val="0"/>
        <w:rPr>
          <w:noProof/>
          <w:lang w:eastAsia="ru-RU"/>
        </w:rPr>
      </w:pPr>
    </w:p>
    <w:p w:rsidR="00981826" w:rsidRDefault="00981826" w:rsidP="00C3407D">
      <w:pPr>
        <w:spacing w:after="0" w:line="240" w:lineRule="auto"/>
        <w:jc w:val="center"/>
        <w:outlineLvl w:val="0"/>
        <w:rPr>
          <w:noProof/>
          <w:lang w:eastAsia="ru-RU"/>
        </w:rPr>
      </w:pPr>
    </w:p>
    <w:p w:rsidR="00F14F60" w:rsidRDefault="00F14F60" w:rsidP="00C3407D">
      <w:pPr>
        <w:spacing w:after="0" w:line="240" w:lineRule="auto"/>
        <w:jc w:val="center"/>
        <w:outlineLvl w:val="0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468769" cy="3352800"/>
            <wp:effectExtent l="19050" t="0" r="7981" b="0"/>
            <wp:docPr id="4" name="Рисунок 4" descr="http://zanasledstvom.ru/wp-content/uploads/2016/11/%D0%BA%D1%82%D0%BE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zanasledstvom.ru/wp-content/uploads/2016/11/%D0%BA%D1%82%D0%BE2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5045" cy="3357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4F60" w:rsidRDefault="00F14F60" w:rsidP="00C3407D">
      <w:pPr>
        <w:spacing w:after="0" w:line="240" w:lineRule="auto"/>
        <w:jc w:val="center"/>
        <w:outlineLvl w:val="0"/>
        <w:rPr>
          <w:noProof/>
          <w:lang w:eastAsia="ru-RU"/>
        </w:rPr>
      </w:pPr>
    </w:p>
    <w:p w:rsidR="00F14F60" w:rsidRDefault="00F14F60" w:rsidP="00C3407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B1C0B" w:rsidRDefault="006B1C0B" w:rsidP="00C3407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1C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C3407D" w:rsidRPr="006B1C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тистика работы кадастровых инженеро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C3407D" w:rsidRPr="00F7235A" w:rsidRDefault="006B1C0B" w:rsidP="00C3407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логодской области</w:t>
      </w:r>
      <w:r w:rsidRPr="006B1C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 3 квартал 2017 года</w:t>
      </w:r>
    </w:p>
    <w:p w:rsidR="006B1C0B" w:rsidRDefault="006B1C0B" w:rsidP="006B1C0B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407D" w:rsidRPr="00F7235A" w:rsidRDefault="00C3407D" w:rsidP="006B1C0B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ый житель </w:t>
      </w:r>
      <w:r w:rsidRPr="006B1C0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годской</w:t>
      </w:r>
      <w:r w:rsidRPr="00F72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 хоть раз в жизни сталкивался с необходимостью оформления</w:t>
      </w:r>
      <w:r w:rsidRPr="006B1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 на</w:t>
      </w:r>
      <w:r w:rsidRPr="00F72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вижимост</w:t>
      </w:r>
      <w:r w:rsidRPr="006B1C0B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F72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В зависимости от объекта недвижимости и вида кадастровой процедуры могут понадобиться различные документы, которые </w:t>
      </w:r>
      <w:r w:rsidR="006B1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 </w:t>
      </w:r>
      <w:r w:rsidRPr="00F72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ить </w:t>
      </w:r>
      <w:r w:rsidR="006B1C0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четных действий</w:t>
      </w:r>
      <w:r w:rsidRPr="00F7235A">
        <w:rPr>
          <w:rFonts w:ascii="Times New Roman" w:eastAsia="Times New Roman" w:hAnsi="Times New Roman" w:cs="Times New Roman"/>
          <w:sz w:val="28"/>
          <w:szCs w:val="28"/>
          <w:lang w:eastAsia="ru-RU"/>
        </w:rPr>
        <w:t>. Для постановки на государственный кадастровый учет и учета изменений объектов капитального строительства  в большинстве случаев требуется технический план, для земельных участков – межевой план. Для того чтобы снять объект капитального строительства с государственного  кадастрового учета необходим акт обследования территории. Подготовкой всех этих документов занимаются только кадастровые инженеры</w:t>
      </w:r>
      <w:r w:rsidR="006B1C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72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них </w:t>
      </w:r>
      <w:r w:rsidRPr="00F7235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лежит </w:t>
      </w:r>
      <w:r w:rsidR="006B1C0B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ая</w:t>
      </w:r>
      <w:r w:rsidRPr="00F72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ственность за достоверность сведений и оформление документов</w:t>
      </w:r>
      <w:r w:rsidR="006B1C0B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ставляемых для осуществления государственной регистрации прав и кадастрового учета, в связи с чем, к</w:t>
      </w:r>
      <w:r w:rsidR="006B1C0B" w:rsidRPr="00F7235A">
        <w:rPr>
          <w:rFonts w:ascii="Times New Roman" w:eastAsia="Times New Roman" w:hAnsi="Times New Roman" w:cs="Times New Roman"/>
          <w:sz w:val="28"/>
          <w:szCs w:val="28"/>
          <w:lang w:eastAsia="ru-RU"/>
        </w:rPr>
        <w:t> выбору кадастрового инженера стоит отнестись с особым вниманием.</w:t>
      </w:r>
    </w:p>
    <w:p w:rsidR="00C3407D" w:rsidRPr="00DF6EE8" w:rsidRDefault="00C3407D" w:rsidP="00DF6E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E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</w:t>
      </w:r>
      <w:proofErr w:type="spellStart"/>
      <w:r w:rsidRPr="00DF6EE8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реестра</w:t>
      </w:r>
      <w:proofErr w:type="spellEnd"/>
      <w:r w:rsidRPr="00DF6E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1C0B" w:rsidRPr="00DF6E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ологодской области </w:t>
      </w:r>
      <w:r w:rsidRPr="00DF6E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ило </w:t>
      </w:r>
      <w:r w:rsidR="006B1C0B" w:rsidRPr="00DF6E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истику работы </w:t>
      </w:r>
      <w:r w:rsidRPr="00DF6E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дастровых инженеров, осуществляющих деятельность на территории </w:t>
      </w:r>
      <w:r w:rsidR="006B1C0B" w:rsidRPr="00DF6EE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годской</w:t>
      </w:r>
      <w:r w:rsidRPr="00DF6E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, за </w:t>
      </w:r>
      <w:r w:rsidR="006B1C0B" w:rsidRPr="00F14F60">
        <w:rPr>
          <w:rFonts w:ascii="Times New Roman" w:eastAsia="Times New Roman" w:hAnsi="Times New Roman" w:cs="Times New Roman"/>
          <w:sz w:val="28"/>
          <w:szCs w:val="28"/>
          <w:lang w:eastAsia="ru-RU"/>
        </w:rPr>
        <w:t>3 квартал</w:t>
      </w:r>
      <w:r w:rsidRPr="00F14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 года.</w:t>
      </w:r>
    </w:p>
    <w:p w:rsidR="00C3407D" w:rsidRDefault="00DF6EE8" w:rsidP="00DF6E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EE8">
        <w:rPr>
          <w:rFonts w:ascii="Times New Roman" w:hAnsi="Times New Roman" w:cs="Times New Roman"/>
          <w:sz w:val="28"/>
          <w:szCs w:val="28"/>
        </w:rPr>
        <w:t xml:space="preserve">Данные мероприятия проводятся Управлением </w:t>
      </w:r>
      <w:proofErr w:type="spellStart"/>
      <w:r w:rsidRPr="00DF6EE8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DF6EE8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Вологодской</w:t>
      </w:r>
      <w:r w:rsidRPr="00DF6EE8">
        <w:rPr>
          <w:rFonts w:ascii="Times New Roman" w:hAnsi="Times New Roman" w:cs="Times New Roman"/>
          <w:sz w:val="28"/>
          <w:szCs w:val="28"/>
        </w:rPr>
        <w:t xml:space="preserve"> области в целях снижения доли решений о приостановлении государственного кадастрового учета</w:t>
      </w:r>
      <w:r w:rsidR="003D6A5D">
        <w:rPr>
          <w:rFonts w:ascii="Times New Roman" w:hAnsi="Times New Roman" w:cs="Times New Roman"/>
          <w:sz w:val="28"/>
          <w:szCs w:val="28"/>
        </w:rPr>
        <w:t>.</w:t>
      </w:r>
    </w:p>
    <w:p w:rsidR="00485810" w:rsidRDefault="00485810" w:rsidP="00DF6E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041" w:type="dxa"/>
        <w:tblInd w:w="93" w:type="dxa"/>
        <w:tblLook w:val="04A0"/>
      </w:tblPr>
      <w:tblGrid>
        <w:gridCol w:w="4551"/>
        <w:gridCol w:w="2552"/>
        <w:gridCol w:w="1671"/>
        <w:gridCol w:w="3260"/>
        <w:gridCol w:w="3119"/>
      </w:tblGrid>
      <w:tr w:rsidR="003D6A5D" w:rsidRPr="003D6A5D" w:rsidTr="003D6A5D">
        <w:trPr>
          <w:trHeight w:val="51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D6A5D" w:rsidRPr="003D6A5D" w:rsidRDefault="003D6A5D" w:rsidP="003D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.И.О. кадастрового инженер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D6A5D" w:rsidRPr="003D6A5D" w:rsidRDefault="003D6A5D" w:rsidP="003D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омер аттеста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D6A5D" w:rsidRPr="003D6A5D" w:rsidRDefault="003D6A5D" w:rsidP="003D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личество заявок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D6A5D" w:rsidRPr="003D6A5D" w:rsidRDefault="003D6A5D" w:rsidP="003D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количество решений о приостановлении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D6A5D" w:rsidRPr="003D6A5D" w:rsidRDefault="003D6A5D" w:rsidP="003D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% решений о приостановлении</w:t>
            </w:r>
          </w:p>
        </w:tc>
      </w:tr>
      <w:tr w:rsidR="003D6A5D" w:rsidRPr="003D6A5D" w:rsidTr="003D6A5D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росимова Оксана Николае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-11-1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,16%</w:t>
            </w:r>
          </w:p>
        </w:tc>
      </w:tr>
      <w:tr w:rsidR="003D6A5D" w:rsidRPr="003D6A5D" w:rsidTr="003D6A5D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мазикова</w:t>
            </w:r>
            <w:proofErr w:type="spellEnd"/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рина Сергее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-14-4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%</w:t>
            </w:r>
          </w:p>
        </w:tc>
      </w:tr>
      <w:tr w:rsidR="003D6A5D" w:rsidRPr="003D6A5D" w:rsidTr="003D6A5D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сеновская</w:t>
            </w:r>
            <w:proofErr w:type="spellEnd"/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лена Николае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-12-2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,67%</w:t>
            </w:r>
          </w:p>
        </w:tc>
      </w:tr>
      <w:tr w:rsidR="003D6A5D" w:rsidRPr="003D6A5D" w:rsidTr="003D6A5D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ксеева Екатерина Михайло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-11-1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,46%</w:t>
            </w:r>
          </w:p>
        </w:tc>
      </w:tr>
      <w:tr w:rsidR="003D6A5D" w:rsidRPr="003D6A5D" w:rsidTr="003D6A5D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ксеева Ксения Анатолье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-15-4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,14%</w:t>
            </w:r>
          </w:p>
        </w:tc>
      </w:tr>
      <w:tr w:rsidR="003D6A5D" w:rsidRPr="003D6A5D" w:rsidTr="003D6A5D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дреева Лариса Николае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-10-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,00%</w:t>
            </w:r>
          </w:p>
        </w:tc>
      </w:tr>
      <w:tr w:rsidR="003D6A5D" w:rsidRPr="003D6A5D" w:rsidTr="003D6A5D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дреева Наталья Викторо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-10-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,61%</w:t>
            </w:r>
          </w:p>
        </w:tc>
      </w:tr>
      <w:tr w:rsidR="003D6A5D" w:rsidRPr="003D6A5D" w:rsidTr="003D6A5D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дреевская Екатерина Сергее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-15-5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00%</w:t>
            </w:r>
          </w:p>
        </w:tc>
      </w:tr>
      <w:tr w:rsidR="003D6A5D" w:rsidRPr="003D6A5D" w:rsidTr="003D6A5D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фанасьев Андрей Валентино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-10-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%</w:t>
            </w:r>
          </w:p>
        </w:tc>
      </w:tr>
      <w:tr w:rsidR="003D6A5D" w:rsidRPr="003D6A5D" w:rsidTr="003D6A5D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фанасьева Татьяна Валерье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-11-1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,44%</w:t>
            </w:r>
          </w:p>
        </w:tc>
      </w:tr>
      <w:tr w:rsidR="003D6A5D" w:rsidRPr="003D6A5D" w:rsidTr="003D6A5D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рболин</w:t>
            </w:r>
            <w:proofErr w:type="spellEnd"/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ван Николае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-11-1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,84%</w:t>
            </w:r>
          </w:p>
        </w:tc>
      </w:tr>
      <w:tr w:rsidR="003D6A5D" w:rsidRPr="003D6A5D" w:rsidTr="003D6A5D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рболина</w:t>
            </w:r>
            <w:proofErr w:type="spellEnd"/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ветлана Евгенье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-11-1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00%</w:t>
            </w:r>
          </w:p>
        </w:tc>
      </w:tr>
      <w:tr w:rsidR="003D6A5D" w:rsidRPr="003D6A5D" w:rsidTr="003D6A5D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ркалева</w:t>
            </w:r>
            <w:proofErr w:type="spellEnd"/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настасия Валентино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-16-5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,33%</w:t>
            </w:r>
          </w:p>
        </w:tc>
      </w:tr>
      <w:tr w:rsidR="003D6A5D" w:rsidRPr="003D6A5D" w:rsidTr="003D6A5D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ркалева</w:t>
            </w:r>
            <w:proofErr w:type="spellEnd"/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ариса Анатолье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-13-3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,29%</w:t>
            </w:r>
          </w:p>
        </w:tc>
      </w:tr>
      <w:tr w:rsidR="003D6A5D" w:rsidRPr="003D6A5D" w:rsidTr="003D6A5D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лкова</w:t>
            </w:r>
            <w:proofErr w:type="spellEnd"/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талья Александро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-14-4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,32%</w:t>
            </w:r>
          </w:p>
        </w:tc>
      </w:tr>
      <w:tr w:rsidR="003D6A5D" w:rsidRPr="003D6A5D" w:rsidTr="003D6A5D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лоусова Юлия Евгенье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-10-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,50%</w:t>
            </w:r>
          </w:p>
        </w:tc>
      </w:tr>
      <w:tr w:rsidR="003D6A5D" w:rsidRPr="003D6A5D" w:rsidTr="003D6A5D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ляев Александр Викторо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-11-1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,14%</w:t>
            </w:r>
          </w:p>
        </w:tc>
      </w:tr>
      <w:tr w:rsidR="003D6A5D" w:rsidRPr="003D6A5D" w:rsidTr="003D6A5D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ляев Роман Николае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-11-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00%</w:t>
            </w:r>
          </w:p>
        </w:tc>
      </w:tr>
      <w:tr w:rsidR="003D6A5D" w:rsidRPr="003D6A5D" w:rsidTr="003D6A5D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Беляева Наталья Борисо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-13-3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,51%</w:t>
            </w:r>
          </w:p>
        </w:tc>
      </w:tr>
      <w:tr w:rsidR="003D6A5D" w:rsidRPr="003D6A5D" w:rsidTr="003D6A5D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ова</w:t>
            </w:r>
            <w:proofErr w:type="spellEnd"/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рина Александро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-14-4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,17%</w:t>
            </w:r>
          </w:p>
        </w:tc>
      </w:tr>
      <w:tr w:rsidR="003D6A5D" w:rsidRPr="003D6A5D" w:rsidTr="003D6A5D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йцова</w:t>
            </w:r>
            <w:proofErr w:type="spellEnd"/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Юлия Александро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-11-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,25%</w:t>
            </w:r>
          </w:p>
        </w:tc>
      </w:tr>
      <w:tr w:rsidR="003D6A5D" w:rsidRPr="003D6A5D" w:rsidTr="003D6A5D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рисенкова</w:t>
            </w:r>
            <w:proofErr w:type="spellEnd"/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талья Сергее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-12-2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00%</w:t>
            </w:r>
          </w:p>
        </w:tc>
      </w:tr>
      <w:tr w:rsidR="003D6A5D" w:rsidRPr="003D6A5D" w:rsidTr="003D6A5D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рисов Сергей Яно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-10-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,67%</w:t>
            </w:r>
          </w:p>
        </w:tc>
      </w:tr>
      <w:tr w:rsidR="003D6A5D" w:rsidRPr="003D6A5D" w:rsidTr="003D6A5D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рцова Елена Ивано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-11-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,00%</w:t>
            </w:r>
          </w:p>
        </w:tc>
      </w:tr>
      <w:tr w:rsidR="003D6A5D" w:rsidRPr="003D6A5D" w:rsidTr="003D6A5D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ярская Ирина Василье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-10-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%</w:t>
            </w:r>
          </w:p>
        </w:tc>
      </w:tr>
      <w:tr w:rsidR="003D6A5D" w:rsidRPr="003D6A5D" w:rsidTr="003D6A5D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ажникова</w:t>
            </w:r>
            <w:proofErr w:type="spellEnd"/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Юлия Анатолье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-10-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,15%</w:t>
            </w:r>
          </w:p>
        </w:tc>
      </w:tr>
      <w:tr w:rsidR="003D6A5D" w:rsidRPr="003D6A5D" w:rsidTr="003D6A5D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евнов</w:t>
            </w:r>
            <w:proofErr w:type="spellEnd"/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лексей Александро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-12-2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,25%</w:t>
            </w:r>
          </w:p>
        </w:tc>
      </w:tr>
      <w:tr w:rsidR="003D6A5D" w:rsidRPr="003D6A5D" w:rsidTr="003D6A5D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юханова Вера Александро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-12-2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,67%</w:t>
            </w:r>
          </w:p>
        </w:tc>
      </w:tr>
      <w:tr w:rsidR="003D6A5D" w:rsidRPr="003D6A5D" w:rsidTr="003D6A5D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слаева Алена Александро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-15-4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,32%</w:t>
            </w:r>
          </w:p>
        </w:tc>
      </w:tr>
      <w:tr w:rsidR="003D6A5D" w:rsidRPr="003D6A5D" w:rsidTr="003D6A5D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торина</w:t>
            </w:r>
            <w:proofErr w:type="spellEnd"/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Юлия Александро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-12-2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,55%</w:t>
            </w:r>
          </w:p>
        </w:tc>
      </w:tr>
      <w:tr w:rsidR="003D6A5D" w:rsidRPr="003D6A5D" w:rsidTr="003D6A5D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ызова</w:t>
            </w:r>
            <w:proofErr w:type="spellEnd"/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атьяна Михайло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-12-2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,61%</w:t>
            </w:r>
          </w:p>
        </w:tc>
      </w:tr>
      <w:tr w:rsidR="003D6A5D" w:rsidRPr="003D6A5D" w:rsidTr="003D6A5D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ычихина</w:t>
            </w:r>
            <w:proofErr w:type="spellEnd"/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нна Александро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-15-4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,57%</w:t>
            </w:r>
          </w:p>
        </w:tc>
      </w:tr>
      <w:tr w:rsidR="003D6A5D" w:rsidRPr="003D6A5D" w:rsidTr="003D6A5D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йнонен Ольга Алексее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-13-3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,35%</w:t>
            </w:r>
          </w:p>
        </w:tc>
      </w:tr>
      <w:tr w:rsidR="003D6A5D" w:rsidRPr="003D6A5D" w:rsidTr="003D6A5D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сильев Иван Владиславо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-11-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,67%</w:t>
            </w:r>
          </w:p>
        </w:tc>
      </w:tr>
      <w:tr w:rsidR="003D6A5D" w:rsidRPr="003D6A5D" w:rsidTr="003D6A5D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син Максим Павло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-11-1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,00%</w:t>
            </w:r>
          </w:p>
        </w:tc>
      </w:tr>
      <w:tr w:rsidR="003D6A5D" w:rsidRPr="003D6A5D" w:rsidTr="003D6A5D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хнина Елена Борисо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-10-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,25%</w:t>
            </w:r>
          </w:p>
        </w:tc>
      </w:tr>
      <w:tr w:rsidR="003D6A5D" w:rsidRPr="003D6A5D" w:rsidTr="003D6A5D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денеева Анастасия Анатолье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-12-2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,75%</w:t>
            </w:r>
          </w:p>
        </w:tc>
      </w:tr>
      <w:tr w:rsidR="003D6A5D" w:rsidRPr="003D6A5D" w:rsidTr="003D6A5D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льниковская</w:t>
            </w:r>
            <w:proofErr w:type="spellEnd"/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талия Александро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-14-4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,33%</w:t>
            </w:r>
          </w:p>
        </w:tc>
      </w:tr>
      <w:tr w:rsidR="003D6A5D" w:rsidRPr="003D6A5D" w:rsidTr="003D6A5D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ельс </w:t>
            </w:r>
            <w:proofErr w:type="spellStart"/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желика</w:t>
            </w:r>
            <w:proofErr w:type="spellEnd"/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вгенье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-12-2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,71%</w:t>
            </w:r>
          </w:p>
        </w:tc>
      </w:tr>
      <w:tr w:rsidR="003D6A5D" w:rsidRPr="003D6A5D" w:rsidTr="003D6A5D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тушкина</w:t>
            </w:r>
            <w:proofErr w:type="spellEnd"/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Юлия Михайло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-13-3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,00%</w:t>
            </w:r>
          </w:p>
        </w:tc>
      </w:tr>
      <w:tr w:rsidR="003D6A5D" w:rsidRPr="003D6A5D" w:rsidTr="003D6A5D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селов Александр Александро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-11-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,27%</w:t>
            </w:r>
          </w:p>
        </w:tc>
      </w:tr>
      <w:tr w:rsidR="003D6A5D" w:rsidRPr="003D6A5D" w:rsidTr="003D6A5D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ялкова</w:t>
            </w:r>
            <w:proofErr w:type="spellEnd"/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лександра Ивано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-13-3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00%</w:t>
            </w:r>
          </w:p>
        </w:tc>
      </w:tr>
      <w:tr w:rsidR="003D6A5D" w:rsidRPr="003D6A5D" w:rsidTr="003D6A5D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лова</w:t>
            </w:r>
            <w:proofErr w:type="spellEnd"/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дежда Александро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-15-4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,48%</w:t>
            </w:r>
          </w:p>
        </w:tc>
      </w:tr>
      <w:tr w:rsidR="003D6A5D" w:rsidRPr="003D6A5D" w:rsidTr="003D6A5D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ничева Елена Николае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-11-1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25%</w:t>
            </w:r>
          </w:p>
        </w:tc>
      </w:tr>
      <w:tr w:rsidR="003D6A5D" w:rsidRPr="003D6A5D" w:rsidTr="003D6A5D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рманова</w:t>
            </w:r>
            <w:proofErr w:type="spellEnd"/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настасия </w:t>
            </w: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ладимиро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5-11-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,74%</w:t>
            </w:r>
          </w:p>
        </w:tc>
      </w:tr>
      <w:tr w:rsidR="003D6A5D" w:rsidRPr="003D6A5D" w:rsidTr="003D6A5D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Гладина</w:t>
            </w:r>
            <w:proofErr w:type="spellEnd"/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ветлана Александро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-12-2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,00%</w:t>
            </w:r>
          </w:p>
        </w:tc>
      </w:tr>
      <w:tr w:rsidR="003D6A5D" w:rsidRPr="003D6A5D" w:rsidTr="003D6A5D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уханов</w:t>
            </w:r>
            <w:proofErr w:type="spellEnd"/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ргей Андрее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-10-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,67%</w:t>
            </w:r>
          </w:p>
        </w:tc>
      </w:tr>
      <w:tr w:rsidR="003D6A5D" w:rsidRPr="003D6A5D" w:rsidTr="003D6A5D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ловин Игорь Сергее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-14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,07%</w:t>
            </w:r>
          </w:p>
        </w:tc>
      </w:tr>
      <w:tr w:rsidR="003D6A5D" w:rsidRPr="003D6A5D" w:rsidTr="003D6A5D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луб Ирина Николае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-12-2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%</w:t>
            </w:r>
          </w:p>
        </w:tc>
      </w:tr>
      <w:tr w:rsidR="003D6A5D" w:rsidRPr="003D6A5D" w:rsidTr="003D6A5D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лубев</w:t>
            </w:r>
            <w:proofErr w:type="gramEnd"/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лександр Николае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-12-2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,86%</w:t>
            </w:r>
          </w:p>
        </w:tc>
      </w:tr>
      <w:tr w:rsidR="003D6A5D" w:rsidRPr="003D6A5D" w:rsidTr="003D6A5D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лубенков</w:t>
            </w:r>
            <w:proofErr w:type="spellEnd"/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лексей Евгенье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-10-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00%</w:t>
            </w:r>
          </w:p>
        </w:tc>
      </w:tr>
      <w:tr w:rsidR="003D6A5D" w:rsidRPr="003D6A5D" w:rsidTr="003D6A5D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рдон Ольга </w:t>
            </w:r>
            <w:proofErr w:type="spellStart"/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вимовна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-15-4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,31%</w:t>
            </w:r>
          </w:p>
        </w:tc>
      </w:tr>
      <w:tr w:rsidR="003D6A5D" w:rsidRPr="003D6A5D" w:rsidTr="003D6A5D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одничая</w:t>
            </w:r>
            <w:proofErr w:type="spellEnd"/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рина Юрье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-10-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00%</w:t>
            </w:r>
          </w:p>
        </w:tc>
      </w:tr>
      <w:tr w:rsidR="003D6A5D" w:rsidRPr="003D6A5D" w:rsidTr="003D6A5D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одничий Павел Евгенье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-10-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,74%</w:t>
            </w:r>
          </w:p>
        </w:tc>
      </w:tr>
      <w:tr w:rsidR="003D6A5D" w:rsidRPr="003D6A5D" w:rsidTr="003D6A5D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охова Мария Вадимо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-14-4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,06%</w:t>
            </w:r>
          </w:p>
        </w:tc>
      </w:tr>
      <w:tr w:rsidR="003D6A5D" w:rsidRPr="003D6A5D" w:rsidTr="003D6A5D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нилова Наталья Евгенье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-13-3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,69%</w:t>
            </w:r>
          </w:p>
        </w:tc>
      </w:tr>
      <w:tr w:rsidR="003D6A5D" w:rsidRPr="003D6A5D" w:rsidTr="003D6A5D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ганова Мария Николае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-11-1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,52%</w:t>
            </w:r>
          </w:p>
        </w:tc>
      </w:tr>
      <w:tr w:rsidR="003D6A5D" w:rsidRPr="003D6A5D" w:rsidTr="003D6A5D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рина</w:t>
            </w:r>
            <w:proofErr w:type="spellEnd"/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дежда Николае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-13-3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29%</w:t>
            </w:r>
          </w:p>
        </w:tc>
      </w:tr>
      <w:tr w:rsidR="003D6A5D" w:rsidRPr="003D6A5D" w:rsidTr="003D6A5D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аницына</w:t>
            </w:r>
            <w:proofErr w:type="spellEnd"/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алина Александро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-15-4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,07%</w:t>
            </w:r>
          </w:p>
        </w:tc>
      </w:tr>
      <w:tr w:rsidR="003D6A5D" w:rsidRPr="003D6A5D" w:rsidTr="003D6A5D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есвянина</w:t>
            </w:r>
            <w:proofErr w:type="spellEnd"/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нна Владимиро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-13-3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,34%</w:t>
            </w:r>
          </w:p>
        </w:tc>
      </w:tr>
      <w:tr w:rsidR="003D6A5D" w:rsidRPr="003D6A5D" w:rsidTr="003D6A5D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есвянкина</w:t>
            </w:r>
            <w:proofErr w:type="spellEnd"/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катерина Николае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-14-4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,89%</w:t>
            </w:r>
          </w:p>
        </w:tc>
      </w:tr>
      <w:tr w:rsidR="003D6A5D" w:rsidRPr="003D6A5D" w:rsidTr="003D6A5D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гарова</w:t>
            </w:r>
            <w:proofErr w:type="spellEnd"/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Юлия Павло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-12-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00%</w:t>
            </w:r>
          </w:p>
        </w:tc>
      </w:tr>
      <w:tr w:rsidR="003D6A5D" w:rsidRPr="003D6A5D" w:rsidTr="003D6A5D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гин Михаил Василье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-13-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00%</w:t>
            </w:r>
          </w:p>
        </w:tc>
      </w:tr>
      <w:tr w:rsidR="003D6A5D" w:rsidRPr="003D6A5D" w:rsidTr="003D6A5D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ова Надежда Леонидо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-10-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,27%</w:t>
            </w:r>
          </w:p>
        </w:tc>
      </w:tr>
      <w:tr w:rsidR="003D6A5D" w:rsidRPr="003D6A5D" w:rsidTr="003D6A5D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йкина</w:t>
            </w:r>
            <w:proofErr w:type="spellEnd"/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талья Алексее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-11-3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00%</w:t>
            </w:r>
          </w:p>
        </w:tc>
      </w:tr>
      <w:tr w:rsidR="003D6A5D" w:rsidRPr="003D6A5D" w:rsidTr="003D6A5D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фимова Екатерина Сергее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-15-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,75%</w:t>
            </w:r>
          </w:p>
        </w:tc>
      </w:tr>
      <w:tr w:rsidR="003D6A5D" w:rsidRPr="003D6A5D" w:rsidTr="003D6A5D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лезов</w:t>
            </w:r>
            <w:proofErr w:type="spellEnd"/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ван Александро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-15-4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,89%</w:t>
            </w:r>
          </w:p>
        </w:tc>
      </w:tr>
      <w:tr w:rsidR="003D6A5D" w:rsidRPr="003D6A5D" w:rsidTr="003D6A5D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ров Владимир Сергее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-11-1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81%</w:t>
            </w:r>
          </w:p>
        </w:tc>
      </w:tr>
      <w:tr w:rsidR="003D6A5D" w:rsidRPr="003D6A5D" w:rsidTr="003D6A5D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уравлев Олег Михайло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-12-2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,39%</w:t>
            </w:r>
          </w:p>
        </w:tc>
      </w:tr>
      <w:tr w:rsidR="003D6A5D" w:rsidRPr="003D6A5D" w:rsidTr="003D6A5D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арин</w:t>
            </w:r>
            <w:proofErr w:type="spellEnd"/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енис Анатолье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-11-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,33%</w:t>
            </w:r>
          </w:p>
        </w:tc>
      </w:tr>
      <w:tr w:rsidR="003D6A5D" w:rsidRPr="003D6A5D" w:rsidTr="003D6A5D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йцев Алексей Василье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-11-1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00%</w:t>
            </w:r>
          </w:p>
        </w:tc>
      </w:tr>
      <w:tr w:rsidR="003D6A5D" w:rsidRPr="003D6A5D" w:rsidTr="003D6A5D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ахаров Дмитрий Александро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-13-3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,82%</w:t>
            </w:r>
          </w:p>
        </w:tc>
      </w:tr>
      <w:tr w:rsidR="003D6A5D" w:rsidRPr="003D6A5D" w:rsidTr="003D6A5D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убова Наталья Леонидо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-10-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,11%</w:t>
            </w:r>
          </w:p>
        </w:tc>
      </w:tr>
      <w:tr w:rsidR="003D6A5D" w:rsidRPr="003D6A5D" w:rsidTr="003D6A5D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ыков Евгений Василье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-16-5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,89%</w:t>
            </w:r>
          </w:p>
        </w:tc>
      </w:tr>
      <w:tr w:rsidR="003D6A5D" w:rsidRPr="003D6A5D" w:rsidTr="003D6A5D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ванова Надежда Александро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-11-1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,22%</w:t>
            </w:r>
          </w:p>
        </w:tc>
      </w:tr>
      <w:tr w:rsidR="003D6A5D" w:rsidRPr="003D6A5D" w:rsidTr="003D6A5D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ванова Светлана Владимиро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-10-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,80%</w:t>
            </w:r>
          </w:p>
        </w:tc>
      </w:tr>
      <w:tr w:rsidR="003D6A5D" w:rsidRPr="003D6A5D" w:rsidTr="003D6A5D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ошев</w:t>
            </w:r>
            <w:proofErr w:type="spellEnd"/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лексей Павло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-12-2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,50%</w:t>
            </w:r>
          </w:p>
        </w:tc>
      </w:tr>
      <w:tr w:rsidR="003D6A5D" w:rsidRPr="003D6A5D" w:rsidTr="003D6A5D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умнов Денис Александро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-10-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,11%</w:t>
            </w:r>
          </w:p>
        </w:tc>
      </w:tr>
      <w:tr w:rsidR="003D6A5D" w:rsidRPr="003D6A5D" w:rsidTr="003D6A5D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отова Надежда Валентино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-11-1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,93%</w:t>
            </w:r>
          </w:p>
        </w:tc>
      </w:tr>
      <w:tr w:rsidR="003D6A5D" w:rsidRPr="003D6A5D" w:rsidTr="003D6A5D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юшина Татьяна Владимиро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-12-2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,00%</w:t>
            </w:r>
          </w:p>
        </w:tc>
      </w:tr>
      <w:tr w:rsidR="003D6A5D" w:rsidRPr="003D6A5D" w:rsidTr="003D6A5D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шмурзина</w:t>
            </w:r>
            <w:proofErr w:type="spellEnd"/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езеда </w:t>
            </w:r>
            <w:proofErr w:type="spellStart"/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натовна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-14-5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00%</w:t>
            </w:r>
          </w:p>
        </w:tc>
      </w:tr>
      <w:tr w:rsidR="003D6A5D" w:rsidRPr="003D6A5D" w:rsidTr="003D6A5D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йсин Петр Аркадье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-10-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,56%</w:t>
            </w:r>
          </w:p>
        </w:tc>
      </w:tr>
      <w:tr w:rsidR="003D6A5D" w:rsidRPr="003D6A5D" w:rsidTr="003D6A5D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ненкова</w:t>
            </w:r>
            <w:proofErr w:type="spellEnd"/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алина Игоре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-12-2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,56%</w:t>
            </w:r>
          </w:p>
        </w:tc>
      </w:tr>
      <w:tr w:rsidR="003D6A5D" w:rsidRPr="003D6A5D" w:rsidTr="003D6A5D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аулов Дмитрий Николае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-13-3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,05%</w:t>
            </w:r>
          </w:p>
        </w:tc>
      </w:tr>
      <w:tr w:rsidR="003D6A5D" w:rsidRPr="003D6A5D" w:rsidTr="003D6A5D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пова Ирина Михайло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-12-2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,47%</w:t>
            </w:r>
          </w:p>
        </w:tc>
      </w:tr>
      <w:tr w:rsidR="003D6A5D" w:rsidRPr="003D6A5D" w:rsidTr="003D6A5D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пунина</w:t>
            </w:r>
            <w:proofErr w:type="spellEnd"/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Юлия Дмитрие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-16-5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,33%</w:t>
            </w:r>
          </w:p>
        </w:tc>
      </w:tr>
      <w:tr w:rsidR="003D6A5D" w:rsidRPr="003D6A5D" w:rsidTr="003D6A5D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ссирова</w:t>
            </w:r>
            <w:proofErr w:type="spellEnd"/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ва Александро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-16-5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00%</w:t>
            </w:r>
          </w:p>
        </w:tc>
      </w:tr>
      <w:tr w:rsidR="003D6A5D" w:rsidRPr="003D6A5D" w:rsidTr="003D6A5D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юмов</w:t>
            </w:r>
            <w:proofErr w:type="spellEnd"/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юм</w:t>
            </w:r>
            <w:proofErr w:type="spellEnd"/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лимович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-13-3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,78%</w:t>
            </w:r>
          </w:p>
        </w:tc>
      </w:tr>
      <w:tr w:rsidR="003D6A5D" w:rsidRPr="003D6A5D" w:rsidTr="003D6A5D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реева Анна Вадимо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-14-4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,22%</w:t>
            </w:r>
          </w:p>
        </w:tc>
      </w:tr>
      <w:tr w:rsidR="003D6A5D" w:rsidRPr="003D6A5D" w:rsidTr="003D6A5D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таева Наталья Сергее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-12-2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,33%</w:t>
            </w:r>
          </w:p>
        </w:tc>
      </w:tr>
      <w:tr w:rsidR="003D6A5D" w:rsidRPr="003D6A5D" w:rsidTr="003D6A5D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евцова Мария Геннадье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-10-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,31%</w:t>
            </w:r>
          </w:p>
        </w:tc>
      </w:tr>
      <w:tr w:rsidR="003D6A5D" w:rsidRPr="003D6A5D" w:rsidTr="003D6A5D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ейменова Екатерина Владимиро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-12-3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00%</w:t>
            </w:r>
          </w:p>
        </w:tc>
      </w:tr>
      <w:tr w:rsidR="003D6A5D" w:rsidRPr="003D6A5D" w:rsidTr="003D6A5D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валова</w:t>
            </w:r>
            <w:proofErr w:type="spellEnd"/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льга Валерье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-14-4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,83%</w:t>
            </w:r>
          </w:p>
        </w:tc>
      </w:tr>
      <w:tr w:rsidR="003D6A5D" w:rsidRPr="003D6A5D" w:rsidTr="003D6A5D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зырева Анна Евгенье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-11-1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,05%</w:t>
            </w:r>
          </w:p>
        </w:tc>
      </w:tr>
      <w:tr w:rsidR="003D6A5D" w:rsidRPr="003D6A5D" w:rsidTr="003D6A5D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корев</w:t>
            </w:r>
            <w:proofErr w:type="spellEnd"/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лександр Ивано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-11-1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00%</w:t>
            </w:r>
          </w:p>
        </w:tc>
      </w:tr>
      <w:tr w:rsidR="003D6A5D" w:rsidRPr="003D6A5D" w:rsidTr="003D6A5D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дакова</w:t>
            </w:r>
            <w:proofErr w:type="spellEnd"/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Юлия Василье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-11-1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,54%</w:t>
            </w:r>
          </w:p>
        </w:tc>
      </w:tr>
      <w:tr w:rsidR="003D6A5D" w:rsidRPr="003D6A5D" w:rsidTr="003D6A5D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осов Николай Павло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-13-3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%</w:t>
            </w:r>
          </w:p>
        </w:tc>
      </w:tr>
      <w:tr w:rsidR="003D6A5D" w:rsidRPr="003D6A5D" w:rsidTr="003D6A5D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осова Надежда Ивано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-15-4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,14%</w:t>
            </w:r>
          </w:p>
        </w:tc>
      </w:tr>
      <w:tr w:rsidR="003D6A5D" w:rsidRPr="003D6A5D" w:rsidTr="003D6A5D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олтаков</w:t>
            </w:r>
            <w:proofErr w:type="spellEnd"/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лексей Ивано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-10-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,46%</w:t>
            </w:r>
          </w:p>
        </w:tc>
      </w:tr>
      <w:tr w:rsidR="003D6A5D" w:rsidRPr="003D6A5D" w:rsidTr="003D6A5D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утина</w:t>
            </w:r>
            <w:proofErr w:type="spellEnd"/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Юлия Юрье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-12-3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,78%</w:t>
            </w:r>
          </w:p>
        </w:tc>
      </w:tr>
      <w:tr w:rsidR="003D6A5D" w:rsidRPr="003D6A5D" w:rsidTr="003D6A5D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ычева</w:t>
            </w:r>
            <w:proofErr w:type="spellEnd"/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атьяна Леонидо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-12-2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,21%</w:t>
            </w:r>
          </w:p>
        </w:tc>
      </w:tr>
      <w:tr w:rsidR="003D6A5D" w:rsidRPr="003D6A5D" w:rsidTr="003D6A5D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драшова Татьяна Викторо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-11-1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,86%</w:t>
            </w:r>
          </w:p>
        </w:tc>
      </w:tr>
      <w:tr w:rsidR="003D6A5D" w:rsidRPr="003D6A5D" w:rsidTr="003D6A5D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ева Наталья Александро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-11-1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,00%</w:t>
            </w:r>
          </w:p>
        </w:tc>
      </w:tr>
      <w:tr w:rsidR="003D6A5D" w:rsidRPr="003D6A5D" w:rsidTr="003D6A5D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онова Светлана Викторо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-11-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,41%</w:t>
            </w:r>
          </w:p>
        </w:tc>
      </w:tr>
      <w:tr w:rsidR="003D6A5D" w:rsidRPr="003D6A5D" w:rsidTr="003D6A5D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оплев Игорь Дмитрие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-10-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,12%</w:t>
            </w:r>
          </w:p>
        </w:tc>
      </w:tr>
      <w:tr w:rsidR="003D6A5D" w:rsidRPr="003D6A5D" w:rsidTr="003D6A5D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оплева Алена Николае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-16-5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,77%</w:t>
            </w:r>
          </w:p>
        </w:tc>
      </w:tr>
      <w:tr w:rsidR="003D6A5D" w:rsidRPr="003D6A5D" w:rsidTr="003D6A5D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елина</w:t>
            </w:r>
            <w:proofErr w:type="spellEnd"/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лена Валентино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-13-3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,73%</w:t>
            </w:r>
          </w:p>
        </w:tc>
      </w:tr>
      <w:tr w:rsidR="003D6A5D" w:rsidRPr="003D6A5D" w:rsidTr="003D6A5D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обова-Полысаева Анна Александро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-10-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,58%</w:t>
            </w:r>
          </w:p>
        </w:tc>
      </w:tr>
      <w:tr w:rsidR="003D6A5D" w:rsidRPr="003D6A5D" w:rsidTr="003D6A5D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отаева</w:t>
            </w:r>
            <w:proofErr w:type="spellEnd"/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ветлана Владимиро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-11-1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,66%</w:t>
            </w:r>
          </w:p>
        </w:tc>
      </w:tr>
      <w:tr w:rsidR="003D6A5D" w:rsidRPr="003D6A5D" w:rsidTr="003D6A5D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рикова</w:t>
            </w:r>
            <w:proofErr w:type="spellEnd"/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льга Павло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-13-3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,56%</w:t>
            </w:r>
          </w:p>
        </w:tc>
      </w:tr>
      <w:tr w:rsidR="003D6A5D" w:rsidRPr="003D6A5D" w:rsidTr="003D6A5D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сиков Станислав Василье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-11-1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,00%</w:t>
            </w:r>
          </w:p>
        </w:tc>
      </w:tr>
      <w:tr w:rsidR="003D6A5D" w:rsidRPr="003D6A5D" w:rsidTr="003D6A5D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углова Елена Николае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-13-3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%</w:t>
            </w:r>
          </w:p>
        </w:tc>
      </w:tr>
      <w:tr w:rsidR="003D6A5D" w:rsidRPr="003D6A5D" w:rsidTr="003D6A5D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знецова Надежда Геннадье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-15-4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,57%</w:t>
            </w:r>
          </w:p>
        </w:tc>
      </w:tr>
      <w:tr w:rsidR="003D6A5D" w:rsidRPr="003D6A5D" w:rsidTr="003D6A5D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знецова Наталья Юрье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-15-4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,21%</w:t>
            </w:r>
          </w:p>
        </w:tc>
      </w:tr>
      <w:tr w:rsidR="003D6A5D" w:rsidRPr="003D6A5D" w:rsidTr="003D6A5D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зьменко</w:t>
            </w:r>
            <w:proofErr w:type="spellEnd"/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рина Виталье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-12-1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00%</w:t>
            </w:r>
          </w:p>
        </w:tc>
      </w:tr>
      <w:tr w:rsidR="003D6A5D" w:rsidRPr="003D6A5D" w:rsidTr="003D6A5D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йкин</w:t>
            </w:r>
            <w:proofErr w:type="spellEnd"/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лександр Александро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-11-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,33%</w:t>
            </w:r>
          </w:p>
        </w:tc>
      </w:tr>
      <w:tr w:rsidR="003D6A5D" w:rsidRPr="003D6A5D" w:rsidTr="003D6A5D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йкина</w:t>
            </w:r>
            <w:proofErr w:type="spellEnd"/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нна Сергее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-11-1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,00%</w:t>
            </w:r>
          </w:p>
        </w:tc>
      </w:tr>
      <w:tr w:rsidR="003D6A5D" w:rsidRPr="003D6A5D" w:rsidTr="003D6A5D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лепова</w:t>
            </w:r>
            <w:proofErr w:type="spellEnd"/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арья Николае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-11-1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,67%</w:t>
            </w:r>
          </w:p>
        </w:tc>
      </w:tr>
      <w:tr w:rsidR="003D6A5D" w:rsidRPr="003D6A5D" w:rsidTr="003D6A5D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черенко Мария Вячеславо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-14-4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,26%</w:t>
            </w:r>
          </w:p>
        </w:tc>
      </w:tr>
      <w:tr w:rsidR="003D6A5D" w:rsidRPr="003D6A5D" w:rsidTr="003D6A5D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зарева Марина Николае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-11-1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,89%</w:t>
            </w:r>
          </w:p>
        </w:tc>
      </w:tr>
      <w:tr w:rsidR="003D6A5D" w:rsidRPr="003D6A5D" w:rsidTr="003D6A5D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бедева Светлана Юрье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-11-1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,00%</w:t>
            </w:r>
          </w:p>
        </w:tc>
      </w:tr>
      <w:tr w:rsidR="003D6A5D" w:rsidRPr="003D6A5D" w:rsidTr="003D6A5D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вина Мария Михайло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-15-4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,77%</w:t>
            </w:r>
          </w:p>
        </w:tc>
      </w:tr>
      <w:tr w:rsidR="003D6A5D" w:rsidRPr="003D6A5D" w:rsidTr="003D6A5D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винская</w:t>
            </w:r>
            <w:proofErr w:type="spellEnd"/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Юлия Ивано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-11-1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,28%</w:t>
            </w:r>
          </w:p>
        </w:tc>
      </w:tr>
      <w:tr w:rsidR="003D6A5D" w:rsidRPr="003D6A5D" w:rsidTr="003D6A5D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денцова</w:t>
            </w:r>
            <w:proofErr w:type="spellEnd"/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ветлана Вадимо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-12-2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00%</w:t>
            </w:r>
          </w:p>
        </w:tc>
      </w:tr>
      <w:tr w:rsidR="003D6A5D" w:rsidRPr="003D6A5D" w:rsidTr="003D6A5D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онтьева Ирина Леонидо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-12-2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,71%</w:t>
            </w:r>
          </w:p>
        </w:tc>
      </w:tr>
      <w:tr w:rsidR="003D6A5D" w:rsidRPr="003D6A5D" w:rsidTr="003D6A5D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Лесникова</w:t>
            </w:r>
            <w:proofErr w:type="spellEnd"/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льга Анатолье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-11-1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00%</w:t>
            </w:r>
          </w:p>
        </w:tc>
      </w:tr>
      <w:tr w:rsidR="003D6A5D" w:rsidRPr="003D6A5D" w:rsidTr="003D6A5D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пей</w:t>
            </w:r>
            <w:proofErr w:type="spellEnd"/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лена Ивано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-11-1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,41%</w:t>
            </w:r>
          </w:p>
        </w:tc>
      </w:tr>
      <w:tr w:rsidR="003D6A5D" w:rsidRPr="003D6A5D" w:rsidTr="003D6A5D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бачева Наталья Роберто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-15-4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,50%</w:t>
            </w:r>
          </w:p>
        </w:tc>
      </w:tr>
      <w:tr w:rsidR="003D6A5D" w:rsidRPr="003D6A5D" w:rsidTr="003D6A5D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башева</w:t>
            </w:r>
            <w:proofErr w:type="spellEnd"/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нна Вадимо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-13-3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,29%</w:t>
            </w:r>
          </w:p>
        </w:tc>
      </w:tr>
      <w:tr w:rsidR="003D6A5D" w:rsidRPr="003D6A5D" w:rsidTr="003D6A5D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укин Дмитрий Александро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-14-4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,65%</w:t>
            </w:r>
          </w:p>
        </w:tc>
      </w:tr>
      <w:tr w:rsidR="003D6A5D" w:rsidRPr="003D6A5D" w:rsidTr="003D6A5D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укошкина Наталья Валентино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-11-1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,04%</w:t>
            </w:r>
          </w:p>
        </w:tc>
      </w:tr>
      <w:tr w:rsidR="003D6A5D" w:rsidRPr="003D6A5D" w:rsidTr="003D6A5D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оров Василий Александро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-11-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,87%</w:t>
            </w:r>
          </w:p>
        </w:tc>
      </w:tr>
      <w:tr w:rsidR="003D6A5D" w:rsidRPr="003D6A5D" w:rsidTr="003D6A5D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конкова</w:t>
            </w:r>
            <w:proofErr w:type="spellEnd"/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талья Сергее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-15-4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,48%</w:t>
            </w:r>
          </w:p>
        </w:tc>
      </w:tr>
      <w:tr w:rsidR="003D6A5D" w:rsidRPr="003D6A5D" w:rsidTr="003D6A5D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ксимов Александр Анатолье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5-11-14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%</w:t>
            </w:r>
          </w:p>
        </w:tc>
      </w:tr>
      <w:tr w:rsidR="003D6A5D" w:rsidRPr="003D6A5D" w:rsidTr="003D6A5D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ксимов Никита Александро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-16-10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,74%</w:t>
            </w:r>
          </w:p>
        </w:tc>
      </w:tr>
      <w:tr w:rsidR="003D6A5D" w:rsidRPr="003D6A5D" w:rsidTr="003D6A5D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ксимовская</w:t>
            </w:r>
            <w:proofErr w:type="spellEnd"/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леся Николае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-16-5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,16%</w:t>
            </w:r>
          </w:p>
        </w:tc>
      </w:tr>
      <w:tr w:rsidR="003D6A5D" w:rsidRPr="003D6A5D" w:rsidTr="003D6A5D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лышев Александр Павло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-15-4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,89%</w:t>
            </w:r>
          </w:p>
        </w:tc>
      </w:tr>
      <w:tr w:rsidR="003D6A5D" w:rsidRPr="003D6A5D" w:rsidTr="003D6A5D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лышева Наталья Павло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-10-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,82%</w:t>
            </w:r>
          </w:p>
        </w:tc>
      </w:tr>
      <w:tr w:rsidR="003D6A5D" w:rsidRPr="003D6A5D" w:rsidTr="003D6A5D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качевская</w:t>
            </w:r>
            <w:proofErr w:type="spellEnd"/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атьяна Николае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-10-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,64%</w:t>
            </w:r>
          </w:p>
        </w:tc>
      </w:tr>
      <w:tr w:rsidR="003D6A5D" w:rsidRPr="003D6A5D" w:rsidTr="003D6A5D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келова Марианна Николае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-12-3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,17%</w:t>
            </w:r>
          </w:p>
        </w:tc>
      </w:tr>
      <w:tr w:rsidR="003D6A5D" w:rsidRPr="003D6A5D" w:rsidTr="003D6A5D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цапей</w:t>
            </w:r>
            <w:proofErr w:type="spellEnd"/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иктор Станиславо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-12-3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,00%</w:t>
            </w:r>
          </w:p>
        </w:tc>
      </w:tr>
      <w:tr w:rsidR="003D6A5D" w:rsidRPr="003D6A5D" w:rsidTr="003D6A5D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лёхин</w:t>
            </w:r>
            <w:proofErr w:type="spellEnd"/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лексей Юрье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-13-3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,67%</w:t>
            </w:r>
          </w:p>
        </w:tc>
      </w:tr>
      <w:tr w:rsidR="003D6A5D" w:rsidRPr="003D6A5D" w:rsidTr="003D6A5D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курьева Светлана Василье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-10-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,37%</w:t>
            </w:r>
          </w:p>
        </w:tc>
      </w:tr>
      <w:tr w:rsidR="003D6A5D" w:rsidRPr="003D6A5D" w:rsidTr="003D6A5D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киевский</w:t>
            </w:r>
            <w:proofErr w:type="spellEnd"/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митрий Николае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-13-3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,60%</w:t>
            </w:r>
          </w:p>
        </w:tc>
      </w:tr>
      <w:tr w:rsidR="003D6A5D" w:rsidRPr="003D6A5D" w:rsidTr="003D6A5D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лчанова Наталия Сергее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-12-2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,07%</w:t>
            </w:r>
          </w:p>
        </w:tc>
      </w:tr>
      <w:tr w:rsidR="003D6A5D" w:rsidRPr="003D6A5D" w:rsidTr="003D6A5D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ханова</w:t>
            </w:r>
            <w:proofErr w:type="spellEnd"/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атьяна Александро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-12-2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,25%</w:t>
            </w:r>
          </w:p>
        </w:tc>
      </w:tr>
      <w:tr w:rsidR="003D6A5D" w:rsidRPr="003D6A5D" w:rsidTr="003D6A5D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глупова</w:t>
            </w:r>
            <w:proofErr w:type="spellEnd"/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Юлия Николае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-15-4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,29%</w:t>
            </w:r>
          </w:p>
        </w:tc>
      </w:tr>
      <w:tr w:rsidR="003D6A5D" w:rsidRPr="003D6A5D" w:rsidTr="003D6A5D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красов Дмитрий Александро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-12-2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,08%</w:t>
            </w:r>
          </w:p>
        </w:tc>
      </w:tr>
      <w:tr w:rsidR="003D6A5D" w:rsidRPr="003D6A5D" w:rsidTr="003D6A5D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ук Светлана Николае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-12-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4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,00%</w:t>
            </w:r>
          </w:p>
        </w:tc>
      </w:tr>
      <w:tr w:rsidR="003D6A5D" w:rsidRPr="003D6A5D" w:rsidTr="003D6A5D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керова</w:t>
            </w:r>
            <w:proofErr w:type="spellEnd"/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катерина Василье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-11-1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,00%</w:t>
            </w:r>
          </w:p>
        </w:tc>
      </w:tr>
      <w:tr w:rsidR="003D6A5D" w:rsidRPr="003D6A5D" w:rsidTr="003D6A5D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китина Наталья Николае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-12-2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,14%</w:t>
            </w:r>
          </w:p>
        </w:tc>
      </w:tr>
      <w:tr w:rsidR="003D6A5D" w:rsidRPr="003D6A5D" w:rsidTr="003D6A5D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китинская Ангелина Александро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-13-3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,47%</w:t>
            </w:r>
          </w:p>
        </w:tc>
      </w:tr>
      <w:tr w:rsidR="003D6A5D" w:rsidRPr="003D6A5D" w:rsidTr="003D6A5D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икитинская Софья Ивано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-14-4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,63%</w:t>
            </w:r>
          </w:p>
        </w:tc>
      </w:tr>
      <w:tr w:rsidR="003D6A5D" w:rsidRPr="003D6A5D" w:rsidTr="003D6A5D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колашин Валентин Александро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-10-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,08%</w:t>
            </w:r>
          </w:p>
        </w:tc>
      </w:tr>
      <w:tr w:rsidR="003D6A5D" w:rsidRPr="003D6A5D" w:rsidTr="003D6A5D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иков Иван Сергее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-11-1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,33%</w:t>
            </w:r>
          </w:p>
        </w:tc>
      </w:tr>
      <w:tr w:rsidR="003D6A5D" w:rsidRPr="003D6A5D" w:rsidTr="003D6A5D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оева</w:t>
            </w:r>
            <w:proofErr w:type="spellEnd"/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талья Николае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-13-3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00%</w:t>
            </w:r>
          </w:p>
        </w:tc>
      </w:tr>
      <w:tr w:rsidR="003D6A5D" w:rsidRPr="003D6A5D" w:rsidTr="003D6A5D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орин Алексей Николае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-11-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%</w:t>
            </w:r>
          </w:p>
        </w:tc>
      </w:tr>
      <w:tr w:rsidR="003D6A5D" w:rsidRPr="003D6A5D" w:rsidTr="003D6A5D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вчинникова</w:t>
            </w:r>
            <w:proofErr w:type="spellEnd"/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талия Владимиро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-11-1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,00%</w:t>
            </w:r>
          </w:p>
        </w:tc>
      </w:tr>
      <w:tr w:rsidR="003D6A5D" w:rsidRPr="003D6A5D" w:rsidTr="003D6A5D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арина Анна Александро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-13-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,03%</w:t>
            </w:r>
          </w:p>
        </w:tc>
      </w:tr>
      <w:tr w:rsidR="003D6A5D" w:rsidRPr="003D6A5D" w:rsidTr="003D6A5D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лов Андрей Викторо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-11-1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,74%</w:t>
            </w:r>
          </w:p>
        </w:tc>
      </w:tr>
      <w:tr w:rsidR="003D6A5D" w:rsidRPr="003D6A5D" w:rsidTr="003D6A5D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ипова Анна Владимиро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-10-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%</w:t>
            </w:r>
          </w:p>
        </w:tc>
      </w:tr>
      <w:tr w:rsidR="003D6A5D" w:rsidRPr="003D6A5D" w:rsidTr="003D6A5D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ипова Татьяна Александро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-12-2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,50%</w:t>
            </w:r>
          </w:p>
        </w:tc>
      </w:tr>
      <w:tr w:rsidR="003D6A5D" w:rsidRPr="003D6A5D" w:rsidTr="003D6A5D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окина Марина Сергее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-10-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,95%</w:t>
            </w:r>
          </w:p>
        </w:tc>
      </w:tr>
      <w:tr w:rsidR="003D6A5D" w:rsidRPr="003D6A5D" w:rsidTr="003D6A5D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влов Сергей Юрье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-14-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,00%</w:t>
            </w:r>
          </w:p>
        </w:tc>
      </w:tr>
      <w:tr w:rsidR="003D6A5D" w:rsidRPr="003D6A5D" w:rsidTr="003D6A5D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влова Мария Василье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-13-3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,63%</w:t>
            </w:r>
          </w:p>
        </w:tc>
      </w:tr>
      <w:tr w:rsidR="003D6A5D" w:rsidRPr="003D6A5D" w:rsidTr="003D6A5D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влова Наталья Николае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-14-4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,50%</w:t>
            </w:r>
          </w:p>
        </w:tc>
      </w:tr>
      <w:tr w:rsidR="003D6A5D" w:rsidRPr="003D6A5D" w:rsidTr="003D6A5D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згалова</w:t>
            </w:r>
            <w:proofErr w:type="spellEnd"/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катерина Александро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-11-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,29%</w:t>
            </w:r>
          </w:p>
        </w:tc>
      </w:tr>
      <w:tr w:rsidR="003D6A5D" w:rsidRPr="003D6A5D" w:rsidTr="003D6A5D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нова Татьяна Александро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-12-3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%</w:t>
            </w:r>
          </w:p>
        </w:tc>
      </w:tr>
      <w:tr w:rsidR="003D6A5D" w:rsidRPr="003D6A5D" w:rsidTr="003D6A5D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раничева</w:t>
            </w:r>
            <w:proofErr w:type="spellEnd"/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талья Викторо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-15-4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,67%</w:t>
            </w:r>
          </w:p>
        </w:tc>
      </w:tr>
      <w:tr w:rsidR="003D6A5D" w:rsidRPr="003D6A5D" w:rsidTr="003D6A5D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рфенова Дина Сергее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-11-1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,67%</w:t>
            </w:r>
          </w:p>
        </w:tc>
      </w:tr>
      <w:tr w:rsidR="003D6A5D" w:rsidRPr="003D6A5D" w:rsidTr="003D6A5D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льшмяков</w:t>
            </w:r>
            <w:proofErr w:type="spellEnd"/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енис Вячеславо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-10-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,50%</w:t>
            </w:r>
          </w:p>
        </w:tc>
      </w:tr>
      <w:tr w:rsidR="003D6A5D" w:rsidRPr="003D6A5D" w:rsidTr="003D6A5D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нькова</w:t>
            </w:r>
            <w:proofErr w:type="spellEnd"/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лександра Леонидо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-11-1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,50%</w:t>
            </w:r>
          </w:p>
        </w:tc>
      </w:tr>
      <w:tr w:rsidR="003D6A5D" w:rsidRPr="003D6A5D" w:rsidTr="003D6A5D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нькова</w:t>
            </w:r>
            <w:proofErr w:type="spellEnd"/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ветлана Сергее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-16-5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%</w:t>
            </w:r>
          </w:p>
        </w:tc>
      </w:tr>
      <w:tr w:rsidR="003D6A5D" w:rsidRPr="003D6A5D" w:rsidTr="003D6A5D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сыпайло</w:t>
            </w:r>
            <w:proofErr w:type="spellEnd"/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лена Викторо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-11-1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00%</w:t>
            </w:r>
          </w:p>
        </w:tc>
      </w:tr>
      <w:tr w:rsidR="003D6A5D" w:rsidRPr="003D6A5D" w:rsidTr="003D6A5D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хватова</w:t>
            </w:r>
            <w:proofErr w:type="spellEnd"/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лена Владимиро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-11-1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00%</w:t>
            </w:r>
          </w:p>
        </w:tc>
      </w:tr>
      <w:tr w:rsidR="003D6A5D" w:rsidRPr="003D6A5D" w:rsidTr="003D6A5D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цев Сергей Владимиро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-11-1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,14%</w:t>
            </w:r>
          </w:p>
        </w:tc>
      </w:tr>
      <w:tr w:rsidR="003D6A5D" w:rsidRPr="003D6A5D" w:rsidTr="003D6A5D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стерева Ольга Ивано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-14-4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,21%</w:t>
            </w:r>
          </w:p>
        </w:tc>
      </w:tr>
      <w:tr w:rsidR="003D6A5D" w:rsidRPr="003D6A5D" w:rsidTr="003D6A5D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етриченко Юлия Владимиро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-13-7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,00%</w:t>
            </w:r>
          </w:p>
        </w:tc>
      </w:tr>
      <w:tr w:rsidR="003D6A5D" w:rsidRPr="003D6A5D" w:rsidTr="003D6A5D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трова Татьяна Василье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-14-4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,29%</w:t>
            </w:r>
          </w:p>
        </w:tc>
      </w:tr>
      <w:tr w:rsidR="003D6A5D" w:rsidRPr="003D6A5D" w:rsidTr="003D6A5D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оцкина</w:t>
            </w:r>
            <w:proofErr w:type="spellEnd"/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рина Николае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-16-5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,00%</w:t>
            </w:r>
          </w:p>
        </w:tc>
      </w:tr>
      <w:tr w:rsidR="003D6A5D" w:rsidRPr="003D6A5D" w:rsidTr="003D6A5D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ольский Владимир Юрье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-14-4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,64%</w:t>
            </w:r>
          </w:p>
        </w:tc>
      </w:tr>
      <w:tr w:rsidR="003D6A5D" w:rsidRPr="003D6A5D" w:rsidTr="003D6A5D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цыкина</w:t>
            </w:r>
            <w:proofErr w:type="spellEnd"/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катерина Александро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-15-4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00%</w:t>
            </w:r>
          </w:p>
        </w:tc>
      </w:tr>
      <w:tr w:rsidR="003D6A5D" w:rsidRPr="003D6A5D" w:rsidTr="003D6A5D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рохина</w:t>
            </w:r>
            <w:proofErr w:type="spellEnd"/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лена Александро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-12-2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,21%</w:t>
            </w:r>
          </w:p>
        </w:tc>
      </w:tr>
      <w:tr w:rsidR="003D6A5D" w:rsidRPr="003D6A5D" w:rsidTr="003D6A5D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хова</w:t>
            </w:r>
            <w:proofErr w:type="spellEnd"/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катерина Юрье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-14-4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,29%</w:t>
            </w:r>
          </w:p>
        </w:tc>
      </w:tr>
      <w:tr w:rsidR="003D6A5D" w:rsidRPr="003D6A5D" w:rsidTr="003D6A5D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зоров</w:t>
            </w:r>
            <w:proofErr w:type="spellEnd"/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ндрей Александро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-11-2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,67%</w:t>
            </w:r>
          </w:p>
        </w:tc>
      </w:tr>
      <w:tr w:rsidR="003D6A5D" w:rsidRPr="003D6A5D" w:rsidTr="003D6A5D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зорова</w:t>
            </w:r>
            <w:proofErr w:type="spellEnd"/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ветлана Ивано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-16-5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,72%</w:t>
            </w:r>
          </w:p>
        </w:tc>
      </w:tr>
      <w:tr w:rsidR="003D6A5D" w:rsidRPr="003D6A5D" w:rsidTr="003D6A5D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ушкова Ирина Валентино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-12-2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,67%</w:t>
            </w:r>
          </w:p>
        </w:tc>
      </w:tr>
      <w:tr w:rsidR="003D6A5D" w:rsidRPr="003D6A5D" w:rsidTr="003D6A5D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пина Елена Анатолье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-13-3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,71%</w:t>
            </w:r>
          </w:p>
        </w:tc>
      </w:tr>
      <w:tr w:rsidR="003D6A5D" w:rsidRPr="003D6A5D" w:rsidTr="003D6A5D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пкин</w:t>
            </w:r>
            <w:proofErr w:type="spellEnd"/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ндрей Владимиро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-12-2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,73%</w:t>
            </w:r>
          </w:p>
        </w:tc>
      </w:tr>
      <w:tr w:rsidR="003D6A5D" w:rsidRPr="003D6A5D" w:rsidTr="003D6A5D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пкин</w:t>
            </w:r>
            <w:proofErr w:type="spellEnd"/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ргей Владимиро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-13-3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,00%</w:t>
            </w:r>
          </w:p>
        </w:tc>
      </w:tr>
      <w:tr w:rsidR="003D6A5D" w:rsidRPr="003D6A5D" w:rsidTr="003D6A5D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манова Ольга Александро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-10-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,98%</w:t>
            </w:r>
          </w:p>
        </w:tc>
      </w:tr>
      <w:tr w:rsidR="003D6A5D" w:rsidRPr="003D6A5D" w:rsidTr="003D6A5D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цова Людмила Александро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-10-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,00%</w:t>
            </w:r>
          </w:p>
        </w:tc>
      </w:tr>
      <w:tr w:rsidR="003D6A5D" w:rsidRPr="003D6A5D" w:rsidTr="003D6A5D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цова Наталия Василье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-11-1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,74%</w:t>
            </w:r>
          </w:p>
        </w:tc>
      </w:tr>
      <w:tr w:rsidR="003D6A5D" w:rsidRPr="003D6A5D" w:rsidTr="003D6A5D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мянцева Татьяна Владимиро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-14-4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,24%</w:t>
            </w:r>
          </w:p>
        </w:tc>
      </w:tr>
      <w:tr w:rsidR="003D6A5D" w:rsidRPr="003D6A5D" w:rsidTr="003D6A5D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чкина Татьяна Сергее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-10-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,16%</w:t>
            </w:r>
          </w:p>
        </w:tc>
      </w:tr>
      <w:tr w:rsidR="003D6A5D" w:rsidRPr="003D6A5D" w:rsidTr="003D6A5D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ыжкова Татьяна Александро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-16-5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,57%</w:t>
            </w:r>
          </w:p>
        </w:tc>
      </w:tr>
      <w:tr w:rsidR="003D6A5D" w:rsidRPr="003D6A5D" w:rsidTr="003D6A5D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дейская</w:t>
            </w:r>
            <w:proofErr w:type="spellEnd"/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рина Василье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-15-4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,10%</w:t>
            </w:r>
          </w:p>
        </w:tc>
      </w:tr>
      <w:tr w:rsidR="003D6A5D" w:rsidRPr="003D6A5D" w:rsidTr="003D6A5D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атковская</w:t>
            </w:r>
            <w:proofErr w:type="spellEnd"/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Яна Александро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-16-5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,23%</w:t>
            </w:r>
          </w:p>
        </w:tc>
      </w:tr>
      <w:tr w:rsidR="003D6A5D" w:rsidRPr="003D6A5D" w:rsidTr="003D6A5D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иванова Лариса Юрье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-13-3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,71%</w:t>
            </w:r>
          </w:p>
        </w:tc>
      </w:tr>
      <w:tr w:rsidR="003D6A5D" w:rsidRPr="003D6A5D" w:rsidTr="003D6A5D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менова Татьяна Сергее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-14-06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00%</w:t>
            </w:r>
          </w:p>
        </w:tc>
      </w:tr>
      <w:tr w:rsidR="003D6A5D" w:rsidRPr="003D6A5D" w:rsidTr="003D6A5D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лина Надежда Владимиро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-12-2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,89%</w:t>
            </w:r>
          </w:p>
        </w:tc>
      </w:tr>
      <w:tr w:rsidR="003D6A5D" w:rsidRPr="003D6A5D" w:rsidTr="003D6A5D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шидлевский</w:t>
            </w:r>
            <w:proofErr w:type="spellEnd"/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ргей Иосифо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-11-1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,28%</w:t>
            </w:r>
          </w:p>
        </w:tc>
      </w:tr>
      <w:tr w:rsidR="003D6A5D" w:rsidRPr="003D6A5D" w:rsidTr="003D6A5D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елова Ирина Евгенье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-16-5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,67%</w:t>
            </w:r>
          </w:p>
        </w:tc>
      </w:tr>
      <w:tr w:rsidR="003D6A5D" w:rsidRPr="003D6A5D" w:rsidTr="003D6A5D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ирнова Александра Николае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-15-4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,46%</w:t>
            </w:r>
          </w:p>
        </w:tc>
      </w:tr>
      <w:tr w:rsidR="003D6A5D" w:rsidRPr="003D6A5D" w:rsidTr="003D6A5D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мирнова Ирина Александро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-16-5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00%</w:t>
            </w:r>
          </w:p>
        </w:tc>
      </w:tr>
      <w:tr w:rsidR="003D6A5D" w:rsidRPr="003D6A5D" w:rsidTr="003D6A5D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бенина</w:t>
            </w:r>
            <w:proofErr w:type="spellEnd"/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лена Борисо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-10-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%</w:t>
            </w:r>
          </w:p>
        </w:tc>
      </w:tr>
      <w:tr w:rsidR="003D6A5D" w:rsidRPr="003D6A5D" w:rsidTr="003D6A5D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колов Александр Ивано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-11-1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,33%</w:t>
            </w:r>
          </w:p>
        </w:tc>
      </w:tr>
      <w:tr w:rsidR="003D6A5D" w:rsidRPr="003D6A5D" w:rsidTr="003D6A5D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колова Людмила Анатолье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-15-5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,00%</w:t>
            </w:r>
          </w:p>
        </w:tc>
      </w:tr>
      <w:tr w:rsidR="003D6A5D" w:rsidRPr="003D6A5D" w:rsidTr="003D6A5D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ловьёва Татьяна Василье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-15-4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,55%</w:t>
            </w:r>
          </w:p>
        </w:tc>
      </w:tr>
      <w:tr w:rsidR="003D6A5D" w:rsidRPr="003D6A5D" w:rsidTr="003D6A5D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ирина</w:t>
            </w:r>
            <w:proofErr w:type="spellEnd"/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талья Николае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-13-3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,77%</w:t>
            </w:r>
          </w:p>
        </w:tc>
      </w:tr>
      <w:tr w:rsidR="003D6A5D" w:rsidRPr="003D6A5D" w:rsidTr="003D6A5D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ицына Мария Александро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-15-5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,65%</w:t>
            </w:r>
          </w:p>
        </w:tc>
      </w:tr>
      <w:tr w:rsidR="003D6A5D" w:rsidRPr="003D6A5D" w:rsidTr="003D6A5D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икович</w:t>
            </w:r>
            <w:proofErr w:type="spellEnd"/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рина Валерье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-10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,88%</w:t>
            </w:r>
          </w:p>
        </w:tc>
      </w:tr>
      <w:tr w:rsidR="003D6A5D" w:rsidRPr="003D6A5D" w:rsidTr="003D6A5D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оляров Александр Вячеславо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-11-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,41%</w:t>
            </w:r>
          </w:p>
        </w:tc>
      </w:tr>
      <w:tr w:rsidR="003D6A5D" w:rsidRPr="003D6A5D" w:rsidTr="003D6A5D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ботина Людмила Василье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-10-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,64%</w:t>
            </w:r>
          </w:p>
        </w:tc>
      </w:tr>
      <w:tr w:rsidR="003D6A5D" w:rsidRPr="003D6A5D" w:rsidTr="003D6A5D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ворова Анна Юрье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-11-2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,70%</w:t>
            </w:r>
          </w:p>
        </w:tc>
      </w:tr>
      <w:tr w:rsidR="003D6A5D" w:rsidRPr="003D6A5D" w:rsidTr="003D6A5D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расова Тамара Леонидо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-11-1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%</w:t>
            </w:r>
          </w:p>
        </w:tc>
      </w:tr>
      <w:tr w:rsidR="003D6A5D" w:rsidRPr="003D6A5D" w:rsidTr="003D6A5D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плякова Юлия Александро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-12-2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,00%</w:t>
            </w:r>
          </w:p>
        </w:tc>
      </w:tr>
      <w:tr w:rsidR="003D6A5D" w:rsidRPr="003D6A5D" w:rsidTr="003D6A5D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ханова Любовь Александро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-10-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,68%</w:t>
            </w:r>
          </w:p>
        </w:tc>
      </w:tr>
      <w:tr w:rsidR="003D6A5D" w:rsidRPr="003D6A5D" w:rsidTr="003D6A5D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йгамбаев</w:t>
            </w:r>
            <w:proofErr w:type="spellEnd"/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сен</w:t>
            </w:r>
            <w:proofErr w:type="spellEnd"/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кытжанович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-15-4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,37%</w:t>
            </w:r>
          </w:p>
        </w:tc>
      </w:tr>
      <w:tr w:rsidR="003D6A5D" w:rsidRPr="003D6A5D" w:rsidTr="003D6A5D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рмозов Александр Валерие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-13-3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%</w:t>
            </w:r>
          </w:p>
        </w:tc>
      </w:tr>
      <w:tr w:rsidR="003D6A5D" w:rsidRPr="003D6A5D" w:rsidTr="003D6A5D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вогина</w:t>
            </w:r>
            <w:proofErr w:type="spellEnd"/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настасия Викторо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-12-3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,40%</w:t>
            </w:r>
          </w:p>
        </w:tc>
      </w:tr>
      <w:tr w:rsidR="003D6A5D" w:rsidRPr="003D6A5D" w:rsidTr="003D6A5D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рутина</w:t>
            </w:r>
            <w:proofErr w:type="spellEnd"/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ина Николае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-12-2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,73%</w:t>
            </w:r>
          </w:p>
        </w:tc>
      </w:tr>
      <w:tr w:rsidR="003D6A5D" w:rsidRPr="003D6A5D" w:rsidTr="003D6A5D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ютина</w:t>
            </w:r>
            <w:proofErr w:type="spellEnd"/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ветлана Александро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-12-2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,92%</w:t>
            </w:r>
          </w:p>
        </w:tc>
      </w:tr>
      <w:tr w:rsidR="003D6A5D" w:rsidRPr="003D6A5D" w:rsidTr="003D6A5D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варова Наталья Николае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-12-2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,32%</w:t>
            </w:r>
          </w:p>
        </w:tc>
      </w:tr>
      <w:tr w:rsidR="003D6A5D" w:rsidRPr="003D6A5D" w:rsidTr="003D6A5D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гаров Александр Анатолье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-11-1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,96%</w:t>
            </w:r>
          </w:p>
        </w:tc>
      </w:tr>
      <w:tr w:rsidR="003D6A5D" w:rsidRPr="003D6A5D" w:rsidTr="003D6A5D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жегов</w:t>
            </w:r>
            <w:proofErr w:type="spellEnd"/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лья Леонидо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-10-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,43%</w:t>
            </w:r>
          </w:p>
        </w:tc>
      </w:tr>
      <w:tr w:rsidR="003D6A5D" w:rsidRPr="003D6A5D" w:rsidTr="003D6A5D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ыбина Раиса Александро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-10-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%</w:t>
            </w:r>
          </w:p>
        </w:tc>
      </w:tr>
      <w:tr w:rsidR="003D6A5D" w:rsidRPr="003D6A5D" w:rsidTr="003D6A5D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ьяновская Юлия Владимиро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-13-3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,00%</w:t>
            </w:r>
          </w:p>
        </w:tc>
      </w:tr>
      <w:tr w:rsidR="003D6A5D" w:rsidRPr="003D6A5D" w:rsidTr="003D6A5D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юпин Дмитрий Сергее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-10-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00%</w:t>
            </w:r>
          </w:p>
        </w:tc>
      </w:tr>
      <w:tr w:rsidR="003D6A5D" w:rsidRPr="003D6A5D" w:rsidTr="003D6A5D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ханов Юрий Александро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-15-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,84%</w:t>
            </w:r>
          </w:p>
        </w:tc>
      </w:tr>
      <w:tr w:rsidR="003D6A5D" w:rsidRPr="003D6A5D" w:rsidTr="003D6A5D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левский</w:t>
            </w:r>
            <w:proofErr w:type="spellEnd"/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лексей Сергее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-14-4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,26%</w:t>
            </w:r>
          </w:p>
        </w:tc>
      </w:tr>
      <w:tr w:rsidR="003D6A5D" w:rsidRPr="003D6A5D" w:rsidTr="003D6A5D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лимонова Елена Александро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-16-5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,00%</w:t>
            </w:r>
          </w:p>
        </w:tc>
      </w:tr>
      <w:tr w:rsidR="003D6A5D" w:rsidRPr="003D6A5D" w:rsidTr="003D6A5D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Филин Владимир Викторо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-10-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,24%</w:t>
            </w:r>
          </w:p>
        </w:tc>
      </w:tr>
      <w:tr w:rsidR="003D6A5D" w:rsidRPr="003D6A5D" w:rsidTr="003D6A5D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липпов Виктор Геннадье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-13-3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%</w:t>
            </w:r>
          </w:p>
        </w:tc>
      </w:tr>
      <w:tr w:rsidR="003D6A5D" w:rsidRPr="003D6A5D" w:rsidTr="003D6A5D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липпова Надежда Викторо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-13-3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,00%</w:t>
            </w:r>
          </w:p>
        </w:tc>
      </w:tr>
      <w:tr w:rsidR="003D6A5D" w:rsidRPr="003D6A5D" w:rsidTr="003D6A5D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арабардина</w:t>
            </w:r>
            <w:proofErr w:type="spellEnd"/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катерина Сергее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-12-2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%</w:t>
            </w:r>
          </w:p>
        </w:tc>
      </w:tr>
      <w:tr w:rsidR="003D6A5D" w:rsidRPr="003D6A5D" w:rsidTr="003D6A5D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аречко</w:t>
            </w:r>
            <w:proofErr w:type="spellEnd"/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льга Леонидо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-15-4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,00%</w:t>
            </w:r>
          </w:p>
        </w:tc>
      </w:tr>
      <w:tr w:rsidR="003D6A5D" w:rsidRPr="003D6A5D" w:rsidTr="003D6A5D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хлов Александр Андрее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-13-3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,50%</w:t>
            </w:r>
          </w:p>
        </w:tc>
      </w:tr>
      <w:tr w:rsidR="003D6A5D" w:rsidRPr="003D6A5D" w:rsidTr="003D6A5D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рановский</w:t>
            </w:r>
            <w:proofErr w:type="spellEnd"/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Юрий Порфирье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-13-3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,33%</w:t>
            </w:r>
          </w:p>
        </w:tc>
      </w:tr>
      <w:tr w:rsidR="003D6A5D" w:rsidRPr="003D6A5D" w:rsidTr="003D6A5D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удякова Диана Александро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-13-3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,00%</w:t>
            </w:r>
          </w:p>
        </w:tc>
      </w:tr>
      <w:tr w:rsidR="003D6A5D" w:rsidRPr="003D6A5D" w:rsidTr="003D6A5D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репанова Дарья Александро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-15-4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,93%</w:t>
            </w:r>
          </w:p>
        </w:tc>
      </w:tr>
      <w:tr w:rsidR="003D6A5D" w:rsidRPr="003D6A5D" w:rsidTr="003D6A5D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репанова Светлана Петро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-11-2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%</w:t>
            </w:r>
          </w:p>
        </w:tc>
      </w:tr>
      <w:tr w:rsidR="003D6A5D" w:rsidRPr="003D6A5D" w:rsidTr="003D6A5D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рнышов</w:t>
            </w:r>
            <w:proofErr w:type="spellEnd"/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горь Василье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-11-1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,33%</w:t>
            </w:r>
          </w:p>
        </w:tc>
      </w:tr>
      <w:tr w:rsidR="003D6A5D" w:rsidRPr="003D6A5D" w:rsidTr="003D6A5D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тякова Надежда Николае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-10-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%</w:t>
            </w:r>
          </w:p>
        </w:tc>
      </w:tr>
      <w:tr w:rsidR="003D6A5D" w:rsidRPr="003D6A5D" w:rsidTr="003D6A5D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тякова Наталия Виталье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-16-5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44%</w:t>
            </w:r>
          </w:p>
        </w:tc>
      </w:tr>
      <w:tr w:rsidR="003D6A5D" w:rsidRPr="003D6A5D" w:rsidTr="003D6A5D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друнова</w:t>
            </w:r>
            <w:proofErr w:type="spellEnd"/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алина Александро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-10-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00%</w:t>
            </w:r>
          </w:p>
        </w:tc>
      </w:tr>
      <w:tr w:rsidR="003D6A5D" w:rsidRPr="003D6A5D" w:rsidTr="003D6A5D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курова Галина Владимиро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-10-01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%</w:t>
            </w:r>
          </w:p>
        </w:tc>
      </w:tr>
      <w:tr w:rsidR="003D6A5D" w:rsidRPr="003D6A5D" w:rsidTr="003D6A5D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лашова</w:t>
            </w:r>
            <w:proofErr w:type="spellEnd"/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катерина Виталье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-12-2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%</w:t>
            </w:r>
          </w:p>
        </w:tc>
      </w:tr>
      <w:tr w:rsidR="003D6A5D" w:rsidRPr="003D6A5D" w:rsidTr="003D6A5D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мбулина</w:t>
            </w:r>
            <w:proofErr w:type="spellEnd"/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талия Сергее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-11-1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00%</w:t>
            </w:r>
          </w:p>
        </w:tc>
      </w:tr>
      <w:tr w:rsidR="003D6A5D" w:rsidRPr="003D6A5D" w:rsidTr="003D6A5D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шкина Марина Владимиро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-13-3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,82%</w:t>
            </w:r>
          </w:p>
        </w:tc>
      </w:tr>
      <w:tr w:rsidR="003D6A5D" w:rsidRPr="003D6A5D" w:rsidTr="003D6A5D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вец Ольга Сергее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-14-4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,44%</w:t>
            </w:r>
          </w:p>
        </w:tc>
      </w:tr>
      <w:tr w:rsidR="003D6A5D" w:rsidRPr="003D6A5D" w:rsidTr="003D6A5D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елепина</w:t>
            </w:r>
            <w:proofErr w:type="spellEnd"/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сения Алексее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-16-5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00%</w:t>
            </w:r>
          </w:p>
        </w:tc>
      </w:tr>
      <w:tr w:rsidR="003D6A5D" w:rsidRPr="003D6A5D" w:rsidTr="003D6A5D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ептухина</w:t>
            </w:r>
            <w:proofErr w:type="spellEnd"/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нна Анатолье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-13-7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00%</w:t>
            </w:r>
          </w:p>
        </w:tc>
      </w:tr>
      <w:tr w:rsidR="003D6A5D" w:rsidRPr="003D6A5D" w:rsidTr="003D6A5D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естерикова</w:t>
            </w:r>
            <w:proofErr w:type="spellEnd"/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иктория Василье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-14-4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,59%</w:t>
            </w:r>
          </w:p>
        </w:tc>
      </w:tr>
      <w:tr w:rsidR="003D6A5D" w:rsidRPr="003D6A5D" w:rsidTr="003D6A5D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иловская Ольга Леонидо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-14-4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,00%</w:t>
            </w:r>
          </w:p>
        </w:tc>
      </w:tr>
      <w:tr w:rsidR="003D6A5D" w:rsidRPr="003D6A5D" w:rsidTr="003D6A5D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истеров</w:t>
            </w:r>
            <w:proofErr w:type="spellEnd"/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горь Николае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-13-3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,62%</w:t>
            </w:r>
          </w:p>
        </w:tc>
      </w:tr>
      <w:tr w:rsidR="003D6A5D" w:rsidRPr="003D6A5D" w:rsidTr="003D6A5D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уйский Михаил Владимиро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-14-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00%</w:t>
            </w:r>
          </w:p>
        </w:tc>
      </w:tr>
      <w:tr w:rsidR="003D6A5D" w:rsidRPr="003D6A5D" w:rsidTr="003D6A5D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ушкова Надежда Василье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-15-4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,62%</w:t>
            </w:r>
          </w:p>
        </w:tc>
      </w:tr>
      <w:tr w:rsidR="003D6A5D" w:rsidRPr="003D6A5D" w:rsidTr="003D6A5D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дина Мария Александро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-10-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00%</w:t>
            </w:r>
          </w:p>
        </w:tc>
      </w:tr>
      <w:tr w:rsidR="003D6A5D" w:rsidRPr="003D6A5D" w:rsidTr="003D6A5D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рин Евгений Николае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-10-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,00%</w:t>
            </w:r>
          </w:p>
        </w:tc>
      </w:tr>
      <w:tr w:rsidR="003D6A5D" w:rsidRPr="003D6A5D" w:rsidTr="003D6A5D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Юрьев Александр Михайло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-16-5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,00%</w:t>
            </w:r>
          </w:p>
        </w:tc>
      </w:tr>
      <w:tr w:rsidR="003D6A5D" w:rsidRPr="003D6A5D" w:rsidTr="003D6A5D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рьев Михаил Вениамино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-10-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,54%</w:t>
            </w:r>
          </w:p>
        </w:tc>
      </w:tr>
      <w:tr w:rsidR="003D6A5D" w:rsidRPr="003D6A5D" w:rsidTr="003D6A5D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кушев Сергей Анатолье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-14-3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5D" w:rsidRPr="003D6A5D" w:rsidRDefault="003D6A5D" w:rsidP="003D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%</w:t>
            </w:r>
          </w:p>
        </w:tc>
      </w:tr>
    </w:tbl>
    <w:p w:rsidR="00485810" w:rsidRDefault="00485810" w:rsidP="00DF6E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D6A5D" w:rsidRDefault="003D6A5D" w:rsidP="00DF6E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14F60" w:rsidRDefault="00F14F60" w:rsidP="00DF6E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14F60" w:rsidRPr="00F14F60" w:rsidRDefault="00F14F60" w:rsidP="00DF6EE8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F14F60">
        <w:rPr>
          <w:rFonts w:ascii="Arial" w:hAnsi="Arial" w:cs="Arial"/>
          <w:sz w:val="28"/>
          <w:szCs w:val="28"/>
        </w:rPr>
        <w:t xml:space="preserve">Пресс-служба Управления </w:t>
      </w:r>
      <w:proofErr w:type="spellStart"/>
      <w:r w:rsidRPr="00F14F60">
        <w:rPr>
          <w:rFonts w:ascii="Arial" w:hAnsi="Arial" w:cs="Arial"/>
          <w:sz w:val="28"/>
          <w:szCs w:val="28"/>
        </w:rPr>
        <w:t>Росреестра</w:t>
      </w:r>
      <w:proofErr w:type="spellEnd"/>
      <w:r w:rsidRPr="00F14F60">
        <w:rPr>
          <w:rFonts w:ascii="Arial" w:hAnsi="Arial" w:cs="Arial"/>
          <w:sz w:val="28"/>
          <w:szCs w:val="28"/>
        </w:rPr>
        <w:t xml:space="preserve"> по Вологодской области</w:t>
      </w:r>
    </w:p>
    <w:sectPr w:rsidR="00F14F60" w:rsidRPr="00F14F60" w:rsidSect="00DF5E1A">
      <w:pgSz w:w="16838" w:h="11906" w:orient="landscape"/>
      <w:pgMar w:top="1701" w:right="539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407D"/>
    <w:rsid w:val="00130B98"/>
    <w:rsid w:val="003D6A5D"/>
    <w:rsid w:val="00485810"/>
    <w:rsid w:val="004D743A"/>
    <w:rsid w:val="00624DD2"/>
    <w:rsid w:val="006B1C0B"/>
    <w:rsid w:val="006F070E"/>
    <w:rsid w:val="007B716C"/>
    <w:rsid w:val="008B03F6"/>
    <w:rsid w:val="00981826"/>
    <w:rsid w:val="009946C4"/>
    <w:rsid w:val="00B54BFB"/>
    <w:rsid w:val="00C3407D"/>
    <w:rsid w:val="00DF5E1A"/>
    <w:rsid w:val="00DF6EE8"/>
    <w:rsid w:val="00F14F60"/>
    <w:rsid w:val="00FB24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0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4F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4F6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46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0E1EC8-93E8-40B9-B453-4C4B5FA0E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2229</Words>
  <Characters>1271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4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i</dc:creator>
  <cp:keywords/>
  <dc:description/>
  <cp:lastModifiedBy>doi</cp:lastModifiedBy>
  <cp:revision>10</cp:revision>
  <cp:lastPrinted>2017-10-27T13:20:00Z</cp:lastPrinted>
  <dcterms:created xsi:type="dcterms:W3CDTF">2017-10-19T08:30:00Z</dcterms:created>
  <dcterms:modified xsi:type="dcterms:W3CDTF">2017-10-27T13:39:00Z</dcterms:modified>
</cp:coreProperties>
</file>